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D8" w:rsidRPr="00A3200B" w:rsidRDefault="00E335D8" w:rsidP="0075308E">
      <w:pPr>
        <w:pStyle w:val="Ttulo1"/>
      </w:pPr>
    </w:p>
    <w:p w:rsidR="001A2C8A" w:rsidRDefault="001A2C8A" w:rsidP="001A2C8A">
      <w:pPr>
        <w:jc w:val="both"/>
      </w:pPr>
      <w:r>
        <w:t>NOMBRE DEL SOLICITANTE</w:t>
      </w:r>
    </w:p>
    <w:p w:rsidR="001A2C8A" w:rsidRDefault="001A2C8A" w:rsidP="001A2C8A">
      <w:pPr>
        <w:jc w:val="both"/>
      </w:pPr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FC49E" wp14:editId="5066C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27622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33FC49E" id="Rectángulo redondeado 5" o:spid="_x0000_s1026" style="position:absolute;left:0;text-align:left;margin-left:0;margin-top:0;width:495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" fillcolor="#f2f2f2 [3052]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2C8A" w:rsidRDefault="001A2C8A" w:rsidP="001A2C8A"/>
    <w:p w:rsidR="001A2C8A" w:rsidRDefault="001A2C8A" w:rsidP="001A2C8A"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A262F" wp14:editId="64A79564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2381250" cy="2762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14A262F" id="Rectángulo redondeado 6" o:spid="_x0000_s1027" style="position:absolute;margin-left:0;margin-top:22.35pt;width:187.5pt;height:21.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No. DOCUMENTO DE IDENTIFICACION</w:t>
      </w:r>
      <w:r>
        <w:tab/>
      </w:r>
      <w:r>
        <w:tab/>
      </w:r>
      <w:r>
        <w:tab/>
        <w:t>FECHA DE EXPEDICION</w:t>
      </w:r>
    </w:p>
    <w:p w:rsidR="001A2C8A" w:rsidRDefault="001A2C8A" w:rsidP="001A2C8A">
      <w:pPr>
        <w:tabs>
          <w:tab w:val="left" w:pos="4275"/>
        </w:tabs>
      </w:pPr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4713C" wp14:editId="0F78FC77">
                <wp:simplePos x="0" y="0"/>
                <wp:positionH relativeFrom="margin">
                  <wp:posOffset>2619375</wp:posOffset>
                </wp:positionH>
                <wp:positionV relativeFrom="paragraph">
                  <wp:posOffset>8890</wp:posOffset>
                </wp:positionV>
                <wp:extent cx="2381250" cy="2762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204713C" id="Rectángulo redondeado 7" o:spid="_x0000_s1028" style="position:absolute;margin-left:206.25pt;margin-top:.7pt;width:187.5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1A2C8A" w:rsidRDefault="001A2C8A" w:rsidP="001A2C8A"/>
    <w:p w:rsidR="001A2C8A" w:rsidRDefault="001A2C8A" w:rsidP="001A2C8A"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E75FE" wp14:editId="33D162CC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3933825" cy="27622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60E75FE" id="Rectángulo redondeado 8" o:spid="_x0000_s1029" style="position:absolute;margin-left:0;margin-top:22.4pt;width:309.75pt;height:21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NOMBRE DEL MATRICULADO O INSCRITO</w:t>
      </w:r>
      <w:r>
        <w:tab/>
      </w:r>
      <w:r>
        <w:tab/>
      </w:r>
      <w:r>
        <w:tab/>
      </w:r>
      <w:r>
        <w:tab/>
      </w:r>
      <w:r>
        <w:tab/>
        <w:t xml:space="preserve">              No. DEL CELULAR</w:t>
      </w:r>
    </w:p>
    <w:p w:rsidR="001A2C8A" w:rsidRPr="00503400" w:rsidRDefault="001A2C8A" w:rsidP="001A2C8A">
      <w:pPr>
        <w:jc w:val="center"/>
        <w:rPr>
          <w:rFonts w:ascii="Palatino Linotype" w:hAnsi="Palatino Linotype"/>
          <w:sz w:val="20"/>
          <w:szCs w:val="20"/>
        </w:rPr>
      </w:pPr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8C8C7" wp14:editId="77FB2C44">
                <wp:simplePos x="0" y="0"/>
                <wp:positionH relativeFrom="margin">
                  <wp:posOffset>4248150</wp:posOffset>
                </wp:positionH>
                <wp:positionV relativeFrom="paragraph">
                  <wp:posOffset>11430</wp:posOffset>
                </wp:positionV>
                <wp:extent cx="2381250" cy="27622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CB8C8C7" id="Rectángulo redondeado 9" o:spid="_x0000_s1030" style="position:absolute;left:0;text-align:left;margin-left:334.5pt;margin-top:.9pt;width:187.5pt;height:21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1A2C8A" w:rsidRPr="00503400" w:rsidRDefault="001A2C8A" w:rsidP="001A2C8A">
      <w:pPr>
        <w:jc w:val="center"/>
        <w:rPr>
          <w:rFonts w:ascii="Palatino Linotype" w:hAnsi="Palatino Linotype"/>
          <w:sz w:val="20"/>
          <w:szCs w:val="20"/>
        </w:rPr>
      </w:pPr>
    </w:p>
    <w:p w:rsidR="001A2C8A" w:rsidRPr="001A2C8A" w:rsidRDefault="001A2C8A" w:rsidP="001A2C8A">
      <w:pPr>
        <w:rPr>
          <w:rFonts w:ascii="Palatino Linotype" w:hAnsi="Palatino Linotype"/>
          <w:b/>
          <w:sz w:val="20"/>
          <w:szCs w:val="20"/>
        </w:rPr>
      </w:pPr>
      <w:r w:rsidRPr="001A2C8A">
        <w:rPr>
          <w:rFonts w:ascii="Palatino Linotype" w:hAnsi="Palatino Linotype"/>
          <w:b/>
          <w:sz w:val="20"/>
          <w:szCs w:val="20"/>
        </w:rPr>
        <w:t>TIPO DE DOCUMENTO</w:t>
      </w:r>
    </w:p>
    <w:p w:rsidR="001A2C8A" w:rsidRPr="00D25E5D" w:rsidRDefault="00D25E5D" w:rsidP="00D25E5D">
      <w:pPr>
        <w:tabs>
          <w:tab w:val="left" w:pos="1440"/>
        </w:tabs>
        <w:rPr>
          <w:rFonts w:ascii="Palatino Linotype" w:hAnsi="Palatino Linotype"/>
          <w:sz w:val="18"/>
          <w:szCs w:val="18"/>
        </w:rPr>
      </w:pP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7B78B" wp14:editId="59C904EB">
                <wp:simplePos x="0" y="0"/>
                <wp:positionH relativeFrom="column">
                  <wp:posOffset>55721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5C2EF8" id="Rectángulo redondeado 14" o:spid="_x0000_s1026" style="position:absolute;margin-left:438.75pt;margin-top:.7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" fillcolor="window" strokecolor="#70ad47" strokeweight="1pt">
                <v:stroke joinstyle="miter"/>
              </v:roundrect>
            </w:pict>
          </mc:Fallback>
        </mc:AlternateContent>
      </w: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F8570" wp14:editId="738EE177">
                <wp:simplePos x="0" y="0"/>
                <wp:positionH relativeFrom="column">
                  <wp:posOffset>38576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E9D20E" id="Rectángulo redondeado 13" o:spid="_x0000_s1026" style="position:absolute;margin-left:303.75pt;margin-top:.7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" fillcolor="window" strokecolor="#70ad47" strokeweight="1pt">
                <v:stroke joinstyle="miter"/>
              </v:roundrect>
            </w:pict>
          </mc:Fallback>
        </mc:AlternateContent>
      </w: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C92E2" wp14:editId="1F4BBD4C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E5D" w:rsidRDefault="00D25E5D" w:rsidP="00D25E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6C92E2" id="Rectángulo redondeado 12" o:spid="_x0000_s1031" style="position:absolute;margin-left:141.75pt;margin-top:.7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" fillcolor="window" strokecolor="#70ad47" strokeweight="1pt">
                <v:stroke joinstyle="miter"/>
                <v:textbox>
                  <w:txbxContent>
                    <w:p w:rsidR="00D25E5D" w:rsidRDefault="00D25E5D" w:rsidP="00D25E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9D43E" wp14:editId="09401AE1">
                <wp:simplePos x="0" y="0"/>
                <wp:positionH relativeFrom="column">
                  <wp:posOffset>394336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E54A6" id="Rectángulo redondeado 11" o:spid="_x0000_s1026" style="position:absolute;margin-left:31.05pt;margin-top:.45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  <w:r w:rsidR="001A2C8A" w:rsidRPr="00D25E5D">
        <w:rPr>
          <w:rFonts w:ascii="Palatino Linotype" w:hAnsi="Palatino Linotype"/>
          <w:sz w:val="18"/>
          <w:szCs w:val="18"/>
        </w:rPr>
        <w:t xml:space="preserve">ACTA </w:t>
      </w:r>
      <w:r w:rsidRPr="00D25E5D">
        <w:rPr>
          <w:rFonts w:ascii="Palatino Linotype" w:hAnsi="Palatino Linotype"/>
          <w:sz w:val="18"/>
          <w:szCs w:val="18"/>
        </w:rPr>
        <w:t xml:space="preserve">           </w:t>
      </w:r>
      <w:r>
        <w:rPr>
          <w:rFonts w:ascii="Palatino Linotype" w:hAnsi="Palatino Linotype"/>
          <w:sz w:val="18"/>
          <w:szCs w:val="18"/>
        </w:rPr>
        <w:t xml:space="preserve">              </w:t>
      </w:r>
      <w:r w:rsidRPr="00D25E5D">
        <w:rPr>
          <w:rFonts w:ascii="Palatino Linotype" w:hAnsi="Palatino Linotype"/>
          <w:sz w:val="18"/>
          <w:szCs w:val="18"/>
        </w:rPr>
        <w:t>ESCRITURA</w:t>
      </w:r>
      <w:r>
        <w:rPr>
          <w:rFonts w:ascii="Palatino Linotype" w:hAnsi="Palatino Linotype"/>
          <w:sz w:val="18"/>
          <w:szCs w:val="18"/>
        </w:rPr>
        <w:t xml:space="preserve">                        DOCUMENTO PRIVADO  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 xml:space="preserve">    FORMULARIO     </w:t>
      </w:r>
    </w:p>
    <w:p w:rsidR="00D25E5D" w:rsidRPr="00503400" w:rsidRDefault="00D25E5D" w:rsidP="00D25E5D">
      <w:pPr>
        <w:jc w:val="center"/>
        <w:rPr>
          <w:rFonts w:ascii="Palatino Linotype" w:hAnsi="Palatino Linotype"/>
          <w:sz w:val="20"/>
          <w:szCs w:val="20"/>
        </w:rPr>
      </w:pPr>
    </w:p>
    <w:p w:rsidR="00D25E5D" w:rsidRPr="00D25E5D" w:rsidRDefault="00D25E5D" w:rsidP="00D25E5D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4FBF4" wp14:editId="6D926C85">
                <wp:simplePos x="0" y="0"/>
                <wp:positionH relativeFrom="column">
                  <wp:posOffset>-91440</wp:posOffset>
                </wp:positionH>
                <wp:positionV relativeFrom="paragraph">
                  <wp:posOffset>280035</wp:posOffset>
                </wp:positionV>
                <wp:extent cx="1485900" cy="2095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7133929" id="Rectángulo redondeado 15" o:spid="_x0000_s1026" style="position:absolute;margin-left:-7.2pt;margin-top:22.05pt;width:117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Pr="00D25E5D">
        <w:rPr>
          <w:rFonts w:ascii="Palatino Linotype" w:hAnsi="Palatino Linotype"/>
          <w:b/>
          <w:sz w:val="18"/>
          <w:szCs w:val="18"/>
        </w:rPr>
        <w:t>No. DE DOCUMENTO</w:t>
      </w:r>
      <w:r w:rsidRPr="00D25E5D">
        <w:rPr>
          <w:rFonts w:ascii="Palatino Linotype" w:hAnsi="Palatino Linotype"/>
          <w:b/>
          <w:sz w:val="18"/>
          <w:szCs w:val="18"/>
        </w:rPr>
        <w:tab/>
        <w:t xml:space="preserve">              FECHA DE DOCUMENTO           </w:t>
      </w:r>
      <w:r>
        <w:rPr>
          <w:rFonts w:ascii="Palatino Linotype" w:hAnsi="Palatino Linotype"/>
          <w:b/>
          <w:sz w:val="18"/>
          <w:szCs w:val="18"/>
        </w:rPr>
        <w:t xml:space="preserve">        </w:t>
      </w:r>
      <w:r w:rsidRPr="00D25E5D">
        <w:rPr>
          <w:rFonts w:ascii="Palatino Linotype" w:hAnsi="Palatino Linotype"/>
          <w:b/>
          <w:sz w:val="18"/>
          <w:szCs w:val="18"/>
        </w:rPr>
        <w:t xml:space="preserve">  TIPO DE ACTO SUJETO A REGISTRO</w:t>
      </w:r>
    </w:p>
    <w:p w:rsidR="00D25E5D" w:rsidRPr="00503400" w:rsidRDefault="00D25E5D" w:rsidP="00D25E5D">
      <w:pPr>
        <w:tabs>
          <w:tab w:val="left" w:pos="2700"/>
          <w:tab w:val="center" w:pos="4986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CEDAB" wp14:editId="3956B2CE">
                <wp:simplePos x="0" y="0"/>
                <wp:positionH relativeFrom="column">
                  <wp:posOffset>3432175</wp:posOffset>
                </wp:positionH>
                <wp:positionV relativeFrom="paragraph">
                  <wp:posOffset>12065</wp:posOffset>
                </wp:positionV>
                <wp:extent cx="3057525" cy="2476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7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37CB6E" id="Rectángulo redondeado 17" o:spid="_x0000_s1026" style="position:absolute;margin-left:270.25pt;margin-top:.95pt;width:240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C4524" wp14:editId="46356426">
                <wp:simplePos x="0" y="0"/>
                <wp:positionH relativeFrom="column">
                  <wp:posOffset>1743075</wp:posOffset>
                </wp:positionH>
                <wp:positionV relativeFrom="paragraph">
                  <wp:posOffset>9525</wp:posOffset>
                </wp:positionV>
                <wp:extent cx="1485900" cy="209550"/>
                <wp:effectExtent l="0" t="0" r="1905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9D3D9D4" id="Rectángulo redondeado 16" o:spid="_x0000_s1026" style="position:absolute;margin-left:137.25pt;margin-top:.75pt;width:117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:rsidR="00D25E5D" w:rsidRPr="00503400" w:rsidRDefault="00D25E5D" w:rsidP="00D25E5D">
      <w:pPr>
        <w:jc w:val="center"/>
        <w:rPr>
          <w:rFonts w:ascii="Palatino Linotype" w:hAnsi="Palatino Linotype"/>
          <w:sz w:val="20"/>
          <w:szCs w:val="20"/>
        </w:rPr>
      </w:pPr>
    </w:p>
    <w:p w:rsidR="00D25E5D" w:rsidRDefault="00D25E5D" w:rsidP="001A2C8A">
      <w:pPr>
        <w:tabs>
          <w:tab w:val="left" w:pos="6315"/>
        </w:tabs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57860</wp:posOffset>
                </wp:positionV>
                <wp:extent cx="714375" cy="847725"/>
                <wp:effectExtent l="0" t="0" r="2857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A3D99F" id="Rectángulo redondeado 18" o:spid="_x0000_s1026" style="position:absolute;margin-left:406.05pt;margin-top:51.8pt;width:56.25pt;height:6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i/>
          <w:sz w:val="20"/>
          <w:szCs w:val="20"/>
        </w:rPr>
        <w:t>PARA LOS EFECTOS DE LO ESTABLECIDO EN LA CIRCULAR 005 DEL 30 DE MAYO DE 2014, EL DÍA ________ DEL MES ______ DEL AÑO ______________, PRESENTÉ A LA CÁMARA DE COMERCIO DE VALLEDUPAR, EL DOCUMENTO ANTES DESCRITO PARA SU REGISTRO ANTE ESA ENTIDAD, Y PARA CONSTANCIA DE ÉSTA ACTUACIÓN PUSE EN CONOCIMIENTO DEL FUNCIONARIO RESPECTIVO MI DOCUMENTO DE IDENTIFICACIÓN.</w:t>
      </w:r>
    </w:p>
    <w:p w:rsidR="00D25E5D" w:rsidRDefault="00D25E5D" w:rsidP="001A2C8A">
      <w:pPr>
        <w:tabs>
          <w:tab w:val="left" w:pos="6315"/>
        </w:tabs>
        <w:rPr>
          <w:i/>
          <w:sz w:val="20"/>
          <w:szCs w:val="20"/>
        </w:rPr>
      </w:pPr>
    </w:p>
    <w:p w:rsidR="00D25E5D" w:rsidRDefault="00D25E5D" w:rsidP="001A2C8A">
      <w:pPr>
        <w:tabs>
          <w:tab w:val="left" w:pos="631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ARA CONSTANCIA DE LO ANTERIOR,</w:t>
      </w:r>
    </w:p>
    <w:p w:rsidR="00D25E5D" w:rsidRPr="00D25E5D" w:rsidRDefault="00D25E5D" w:rsidP="001A2C8A">
      <w:pPr>
        <w:tabs>
          <w:tab w:val="left" w:pos="6315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b/>
          <w:sz w:val="20"/>
          <w:szCs w:val="20"/>
        </w:rPr>
        <w:t>FIRMA___________________________</w:t>
      </w:r>
    </w:p>
    <w:p w:rsidR="00D25E5D" w:rsidRDefault="00D25E5D" w:rsidP="00A3200B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                           Huella Dactilar</w:t>
      </w:r>
    </w:p>
    <w:p w:rsidR="00A3200B" w:rsidRDefault="00A3200B" w:rsidP="00A3200B">
      <w:pPr>
        <w:jc w:val="center"/>
        <w:rPr>
          <w:rFonts w:ascii="Palatino Linotype" w:hAnsi="Palatino Linotype"/>
          <w:sz w:val="20"/>
          <w:szCs w:val="20"/>
        </w:rPr>
      </w:pPr>
    </w:p>
    <w:p w:rsidR="00A3200B" w:rsidRDefault="00A3200B" w:rsidP="00A3200B">
      <w:pPr>
        <w:jc w:val="center"/>
        <w:rPr>
          <w:rFonts w:ascii="Palatino Linotype" w:hAnsi="Palatino Linotype"/>
          <w:sz w:val="20"/>
          <w:szCs w:val="20"/>
        </w:rPr>
      </w:pPr>
    </w:p>
    <w:p w:rsidR="00D25E5D" w:rsidRPr="00D25E5D" w:rsidRDefault="00D25E5D" w:rsidP="00D25E5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OMBRE DEL FUNCIONARIO QUE RECIBE: _____________________________________</w:t>
      </w:r>
    </w:p>
    <w:p w:rsidR="001A2C8A" w:rsidRPr="00D25E5D" w:rsidRDefault="00D25E5D" w:rsidP="00D25E5D">
      <w:pPr>
        <w:jc w:val="center"/>
      </w:pPr>
      <w:r>
        <w:rPr>
          <w:rFonts w:ascii="Palatino Linotype" w:hAnsi="Palatino Linotype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sectPr w:rsidR="001A2C8A" w:rsidRPr="00D25E5D" w:rsidSect="00056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25" w:rsidRDefault="00943125" w:rsidP="00C643C3">
      <w:pPr>
        <w:spacing w:after="0" w:line="240" w:lineRule="auto"/>
      </w:pPr>
      <w:r>
        <w:separator/>
      </w:r>
    </w:p>
  </w:endnote>
  <w:endnote w:type="continuationSeparator" w:id="0">
    <w:p w:rsidR="00943125" w:rsidRDefault="00943125" w:rsidP="00C6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00000007" w:usb1="10000000" w:usb2="00000000" w:usb3="00000000" w:csb0="8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0B" w:rsidRDefault="00A320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10" w:rsidRDefault="00E65E10">
    <w:pPr>
      <w:pStyle w:val="Piedepgina"/>
    </w:pPr>
    <w:r>
      <w:tab/>
      <w:t xml:space="preserve">                                                    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0B" w:rsidRDefault="00A320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25" w:rsidRDefault="00943125" w:rsidP="00C643C3">
      <w:pPr>
        <w:spacing w:after="0" w:line="240" w:lineRule="auto"/>
      </w:pPr>
      <w:r>
        <w:separator/>
      </w:r>
    </w:p>
  </w:footnote>
  <w:footnote w:type="continuationSeparator" w:id="0">
    <w:p w:rsidR="00943125" w:rsidRDefault="00943125" w:rsidP="00C6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0B" w:rsidRDefault="00A320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9" w:type="dxa"/>
      <w:tblInd w:w="821" w:type="dxa"/>
      <w:tblLook w:val="04A0" w:firstRow="1" w:lastRow="0" w:firstColumn="1" w:lastColumn="0" w:noHBand="0" w:noVBand="1"/>
    </w:tblPr>
    <w:tblGrid>
      <w:gridCol w:w="1592"/>
      <w:gridCol w:w="5264"/>
      <w:gridCol w:w="2203"/>
    </w:tblGrid>
    <w:tr w:rsidR="00A3200B" w:rsidTr="000144AD">
      <w:trPr>
        <w:trHeight w:val="223"/>
      </w:trPr>
      <w:tc>
        <w:tcPr>
          <w:tcW w:w="159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4112" behindDoc="0" locked="0" layoutInCell="1" allowOverlap="1" wp14:anchorId="32074F52" wp14:editId="5D7AD919">
                <wp:simplePos x="0" y="0"/>
                <wp:positionH relativeFrom="margin">
                  <wp:posOffset>-323850</wp:posOffset>
                </wp:positionH>
                <wp:positionV relativeFrom="margin">
                  <wp:posOffset>33020</wp:posOffset>
                </wp:positionV>
                <wp:extent cx="763270" cy="715645"/>
                <wp:effectExtent l="0" t="0" r="0" b="8255"/>
                <wp:wrapNone/>
                <wp:docPr id="10" name="Imagen 10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EVIDENCIA DE QUIEN RADICA EL TRAMITE EN FORMA PRESENCIAL</w:t>
          </w:r>
        </w:p>
        <w:p w:rsidR="00A3200B" w:rsidRPr="00F24518" w:rsidRDefault="00A3200B" w:rsidP="00A3200B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</w:p>
      </w:tc>
      <w:tc>
        <w:tcPr>
          <w:tcW w:w="220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75308E">
            <w:rPr>
              <w:rFonts w:ascii="Palatino Linotype" w:hAnsi="Palatino Linotype" w:cs="Arial"/>
              <w:b/>
              <w:sz w:val="20"/>
              <w:szCs w:val="20"/>
            </w:rPr>
            <w:t>REG-FT-14</w:t>
          </w:r>
          <w:bookmarkStart w:id="0" w:name="_GoBack"/>
          <w:bookmarkEnd w:id="0"/>
        </w:p>
      </w:tc>
    </w:tr>
    <w:tr w:rsidR="00A3200B" w:rsidTr="000144AD">
      <w:trPr>
        <w:trHeight w:val="250"/>
      </w:trPr>
      <w:tc>
        <w:tcPr>
          <w:tcW w:w="1592" w:type="dxa"/>
          <w:vMerge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526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22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A3200B" w:rsidTr="000144AD">
      <w:trPr>
        <w:trHeight w:val="250"/>
      </w:trPr>
      <w:tc>
        <w:tcPr>
          <w:tcW w:w="1592" w:type="dxa"/>
          <w:vMerge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526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22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3200B" w:rsidRPr="00FB322A" w:rsidRDefault="0075308E" w:rsidP="00A320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23</w:t>
          </w:r>
          <w:r w:rsidR="00A3200B" w:rsidRPr="00FB322A">
            <w:rPr>
              <w:rFonts w:ascii="Palatino Linotype" w:hAnsi="Palatino Linotype" w:cs="Arial"/>
              <w:b/>
              <w:sz w:val="20"/>
              <w:szCs w:val="20"/>
            </w:rPr>
            <w:t>/02/2016</w:t>
          </w:r>
        </w:p>
      </w:tc>
    </w:tr>
    <w:tr w:rsidR="00A3200B" w:rsidTr="000144AD">
      <w:trPr>
        <w:trHeight w:val="250"/>
      </w:trPr>
      <w:tc>
        <w:tcPr>
          <w:tcW w:w="1592" w:type="dxa"/>
          <w:vMerge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526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220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5308E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de 1</w:t>
          </w:r>
        </w:p>
      </w:tc>
    </w:tr>
  </w:tbl>
  <w:p w:rsidR="00A3200B" w:rsidRDefault="00A3200B" w:rsidP="00A3200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B9F35" wp14:editId="6AD79C54">
              <wp:simplePos x="0" y="0"/>
              <wp:positionH relativeFrom="column">
                <wp:posOffset>-196215</wp:posOffset>
              </wp:positionH>
              <wp:positionV relativeFrom="paragraph">
                <wp:posOffset>-889000</wp:posOffset>
              </wp:positionV>
              <wp:extent cx="6477000" cy="872490"/>
              <wp:effectExtent l="0" t="0" r="19050" b="228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872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96CFF3A" id="Rectángulo redondeado 4" o:spid="_x0000_s1026" style="position:absolute;margin-left:-15.45pt;margin-top:-70pt;width:510pt;height:6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" strokeweight=".25pt"/>
          </w:pict>
        </mc:Fallback>
      </mc:AlternateContent>
    </w:r>
  </w:p>
  <w:p w:rsidR="00A3200B" w:rsidRDefault="00A320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0B" w:rsidRDefault="00A320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622"/>
    <w:multiLevelType w:val="multilevel"/>
    <w:tmpl w:val="AC5C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D980B1B"/>
    <w:multiLevelType w:val="hybridMultilevel"/>
    <w:tmpl w:val="BFA23C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D6C22"/>
    <w:multiLevelType w:val="hybridMultilevel"/>
    <w:tmpl w:val="2248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E5CFA"/>
    <w:multiLevelType w:val="hybridMultilevel"/>
    <w:tmpl w:val="2B84D7B2"/>
    <w:lvl w:ilvl="0" w:tplc="319A6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2D"/>
    <w:rsid w:val="000017EE"/>
    <w:rsid w:val="000144AD"/>
    <w:rsid w:val="000568A2"/>
    <w:rsid w:val="00060DB3"/>
    <w:rsid w:val="000B5B5E"/>
    <w:rsid w:val="0010358F"/>
    <w:rsid w:val="001A2C8A"/>
    <w:rsid w:val="002E15DC"/>
    <w:rsid w:val="00367C26"/>
    <w:rsid w:val="00393397"/>
    <w:rsid w:val="003B6B9D"/>
    <w:rsid w:val="00496E40"/>
    <w:rsid w:val="00503400"/>
    <w:rsid w:val="006B33D4"/>
    <w:rsid w:val="0075308E"/>
    <w:rsid w:val="007642DA"/>
    <w:rsid w:val="008B6D16"/>
    <w:rsid w:val="0092632D"/>
    <w:rsid w:val="00943125"/>
    <w:rsid w:val="0099777B"/>
    <w:rsid w:val="009F5A86"/>
    <w:rsid w:val="00A3200B"/>
    <w:rsid w:val="00BD7BEE"/>
    <w:rsid w:val="00C01B11"/>
    <w:rsid w:val="00C643C3"/>
    <w:rsid w:val="00D01F50"/>
    <w:rsid w:val="00D10469"/>
    <w:rsid w:val="00D25E5D"/>
    <w:rsid w:val="00DC1232"/>
    <w:rsid w:val="00E335D8"/>
    <w:rsid w:val="00E65E10"/>
    <w:rsid w:val="00F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3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632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C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33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A8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C3"/>
  </w:style>
  <w:style w:type="paragraph" w:styleId="Piedepgina">
    <w:name w:val="footer"/>
    <w:basedOn w:val="Normal"/>
    <w:link w:val="PiedepginaCar"/>
    <w:uiPriority w:val="99"/>
    <w:unhideWhenUsed/>
    <w:rsid w:val="00C6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C3"/>
  </w:style>
  <w:style w:type="character" w:styleId="Hipervnculo">
    <w:name w:val="Hyperlink"/>
    <w:basedOn w:val="Fuentedeprrafopredeter"/>
    <w:uiPriority w:val="99"/>
    <w:unhideWhenUsed/>
    <w:rsid w:val="00E65E1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30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3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632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C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33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A8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C3"/>
  </w:style>
  <w:style w:type="paragraph" w:styleId="Piedepgina">
    <w:name w:val="footer"/>
    <w:basedOn w:val="Normal"/>
    <w:link w:val="PiedepginaCar"/>
    <w:uiPriority w:val="99"/>
    <w:unhideWhenUsed/>
    <w:rsid w:val="00C6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C3"/>
  </w:style>
  <w:style w:type="character" w:styleId="Hipervnculo">
    <w:name w:val="Hyperlink"/>
    <w:basedOn w:val="Fuentedeprrafopredeter"/>
    <w:uiPriority w:val="99"/>
    <w:unhideWhenUsed/>
    <w:rsid w:val="00E65E1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30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5735-1C56-4BEA-AB5A-C5264D8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tro</dc:creator>
  <cp:lastModifiedBy>vemprende</cp:lastModifiedBy>
  <cp:revision>2</cp:revision>
  <cp:lastPrinted>2015-11-26T21:09:00Z</cp:lastPrinted>
  <dcterms:created xsi:type="dcterms:W3CDTF">2016-03-01T21:56:00Z</dcterms:created>
  <dcterms:modified xsi:type="dcterms:W3CDTF">2016-03-01T21:56:00Z</dcterms:modified>
</cp:coreProperties>
</file>